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D4" w:rsidRDefault="00F71347">
      <w:pPr>
        <w:rPr>
          <w:rFonts w:asciiTheme="majorEastAsia" w:eastAsiaTheme="majorEastAsia" w:hAnsiTheme="majorEastAsia"/>
          <w:sz w:val="24"/>
        </w:rPr>
      </w:pPr>
      <w:r w:rsidRPr="00826BD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AE8E" wp14:editId="28196B6F">
                <wp:simplePos x="0" y="0"/>
                <wp:positionH relativeFrom="margin">
                  <wp:posOffset>183515</wp:posOffset>
                </wp:positionH>
                <wp:positionV relativeFrom="paragraph">
                  <wp:posOffset>-369570</wp:posOffset>
                </wp:positionV>
                <wp:extent cx="6115050" cy="10102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BD4" w:rsidRPr="005A0D49" w:rsidRDefault="00A677C4" w:rsidP="00826B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A677C4" w:rsidRPr="00A677C4">
                                    <w:rPr>
                                      <w:rFonts w:ascii="AR Pゴシック体S" w:eastAsia="AR Pゴシック体S" w:hAnsi="AR Pゴシック体S"/>
                                      <w:b/>
                                      <w:color w:val="4472C4" w:themeColor="accent5"/>
                                      <w:w w:val="8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はる</w:t>
                                  </w:r>
                                </w:rt>
                                <w:rubyBase>
                                  <w:r w:rsidR="00A677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472C4" w:themeColor="accent5"/>
                                      <w:w w:val="80"/>
                                      <w:sz w:val="9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5A0D49" w:rsidRPr="005A0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26BD4" w:rsidRPr="005A0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ャレンジカード</w:t>
                            </w:r>
                          </w:p>
                          <w:p w:rsidR="00826BD4" w:rsidRPr="006D5003" w:rsidRDefault="00826BD4" w:rsidP="00826BD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w w:val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4A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5pt;margin-top:-29.1pt;width:481.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" filled="f" stroked="f">
                <v:textbox inset="5.85pt,.7pt,5.85pt,.7pt">
                  <w:txbxContent>
                    <w:p w:rsidR="00826BD4" w:rsidRPr="005A0D49" w:rsidRDefault="00A677C4" w:rsidP="00826B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1"/>
                            <w:hpsRaise w:val="94"/>
                            <w:hpsBaseText w:val="96"/>
                            <w:lid w:val="ja-JP"/>
                          </w:rubyPr>
                          <w:rt>
                            <w:r w:rsidR="00A677C4" w:rsidRPr="00A677C4">
                              <w:rPr>
                                <w:rFonts w:ascii="AR Pゴシック体S" w:eastAsia="AR Pゴシック体S" w:hAnsi="AR Pゴシック体S"/>
                                <w:b/>
                                <w:color w:val="4472C4" w:themeColor="accent5"/>
                                <w:w w:val="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る</w:t>
                            </w:r>
                          </w:rt>
                          <w:rubyBase>
                            <w:r w:rsidR="00A677C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w w:val="8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</w:rubyBase>
                        </w:ruby>
                      </w:r>
                      <w:r w:rsidR="005A0D49" w:rsidRPr="005A0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26BD4" w:rsidRPr="005A0D4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w w:val="8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チャレンジカード</w:t>
                      </w:r>
                    </w:p>
                    <w:p w:rsidR="00826BD4" w:rsidRPr="006D5003" w:rsidRDefault="00826BD4" w:rsidP="00826BD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w w:val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D49" w:rsidRDefault="005A0D49">
      <w:pPr>
        <w:rPr>
          <w:rFonts w:ascii="HGP教科書体" w:eastAsia="HGP教科書体" w:hAnsi="HGP創英角ﾎﾟｯﾌﾟ体"/>
          <w:sz w:val="28"/>
        </w:rPr>
      </w:pPr>
    </w:p>
    <w:p w:rsidR="00826BD4" w:rsidRDefault="00F71347" w:rsidP="00646BC7">
      <w:pPr>
        <w:spacing w:line="460" w:lineRule="exact"/>
        <w:jc w:val="center"/>
        <w:rPr>
          <w:rFonts w:ascii="HGP教科書体" w:eastAsia="HGP教科書体" w:hAnsi="HGP創英角ﾎﾟｯﾌﾟ体" w:cs="Segoe UI Symbol"/>
          <w:sz w:val="28"/>
        </w:rPr>
      </w:pPr>
      <w:r>
        <w:rPr>
          <w:rFonts w:ascii="HGP教科書体" w:eastAsia="HGP教科書体" w:hAnsi="HGP創英角ﾎﾟｯﾌﾟ体" w:hint="eastAsia"/>
          <w:sz w:val="28"/>
        </w:rPr>
        <w:t>さ</w:t>
      </w:r>
      <w:r w:rsidR="00826BD4" w:rsidRPr="005A0D49">
        <w:rPr>
          <w:rFonts w:ascii="HGP教科書体" w:eastAsia="HGP教科書体" w:hAnsi="HGP創英角ﾎﾟｯﾌﾟ体" w:hint="eastAsia"/>
          <w:sz w:val="28"/>
        </w:rPr>
        <w:t>あ、いくつできるかな？　たのしみながら　チャレンジしてみてね</w:t>
      </w:r>
      <w:r w:rsidR="008804F7">
        <w:rPr>
          <w:rFonts w:ascii="Segoe UI Symbol" w:eastAsia="HGP教科書体" w:hAnsi="Segoe UI Symbol" w:cs="Segoe UI Symbol" w:hint="eastAsia"/>
          <w:sz w:val="28"/>
        </w:rPr>
        <w:t>。</w:t>
      </w:r>
      <w:bookmarkStart w:id="0" w:name="_GoBack"/>
      <w:bookmarkEnd w:id="0"/>
      <w:r w:rsidR="00826BD4" w:rsidRPr="005A0D49">
        <w:rPr>
          <w:rFonts w:ascii="HGP教科書体" w:eastAsia="HGP教科書体" w:hAnsi="HGP創英角ﾎﾟｯﾌﾟ体" w:cs="Segoe UI Symbol" w:hint="eastAsia"/>
          <w:sz w:val="28"/>
        </w:rPr>
        <w:t>できたら○をつけましょう。</w:t>
      </w:r>
    </w:p>
    <w:p w:rsidR="005A0D49" w:rsidRPr="00F71347" w:rsidRDefault="00646BC7" w:rsidP="00646BC7">
      <w:pPr>
        <w:spacing w:line="460" w:lineRule="exact"/>
        <w:ind w:firstLineChars="100" w:firstLine="263"/>
        <w:rPr>
          <w:rFonts w:ascii="HGP教科書体" w:eastAsia="HGP教科書体" w:hAnsi="HGP創英角ﾎﾟｯﾌﾟ体" w:cs="Segoe UI Symbol"/>
        </w:rPr>
      </w:pPr>
      <w:r>
        <w:rPr>
          <w:rFonts w:ascii="HGP教科書体" w:eastAsia="HGP教科書体" w:hAnsi="HGP創英角ﾎﾟｯﾌﾟ体" w:cs="Segoe UI Symbol" w:hint="eastAsia"/>
          <w:sz w:val="28"/>
        </w:rPr>
        <w:t>※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てつだ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手伝</w:t>
            </w:r>
          </w:rubyBase>
        </w:ruby>
      </w:r>
      <w:r>
        <w:rPr>
          <w:rFonts w:ascii="HGP教科書体" w:eastAsia="HGP教科書体" w:hAnsi="HGP創英角ﾎﾟｯﾌﾟ体" w:cs="Segoe UI Symbol" w:hint="eastAsia"/>
          <w:sz w:val="28"/>
        </w:rPr>
        <w:t xml:space="preserve">いは　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いえ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家</w:t>
            </w:r>
          </w:rubyBase>
        </w:ruby>
      </w:r>
      <w:r>
        <w:rPr>
          <w:rFonts w:ascii="HGP教科書体" w:eastAsia="HGP教科書体" w:hAnsi="HGP創英角ﾎﾟｯﾌﾟ体" w:cs="Segoe UI Symbol" w:hint="eastAsia"/>
          <w:sz w:val="28"/>
        </w:rPr>
        <w:t>の人と</w:t>
      </w:r>
      <w:r>
        <w:rPr>
          <w:rFonts w:ascii="HGP教科書体" w:eastAsia="HGP教科書体" w:hAnsi="HGP創英角ﾎﾟｯﾌﾟ体" w:cs="Segoe UI Symbol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6BC7" w:rsidRPr="00F71347">
              <w:rPr>
                <w:rFonts w:ascii="HGP教科書体" w:eastAsia="HGP教科書体" w:hAnsi="HGP創英角ﾎﾟｯﾌﾟ体" w:cs="Segoe UI Symbol"/>
                <w:sz w:val="12"/>
              </w:rPr>
              <w:t>そうだん</w:t>
            </w:r>
          </w:rt>
          <w:rubyBase>
            <w:r w:rsidR="00646BC7">
              <w:rPr>
                <w:rFonts w:ascii="HGP教科書体" w:eastAsia="HGP教科書体" w:hAnsi="HGP創英角ﾎﾟｯﾌﾟ体" w:cs="Segoe UI Symbol"/>
                <w:sz w:val="28"/>
              </w:rPr>
              <w:t>相談</w:t>
            </w:r>
          </w:rubyBase>
        </w:ruby>
      </w:r>
      <w:r w:rsidRPr="005A0D49">
        <w:rPr>
          <w:rFonts w:ascii="HGP教科書体" w:eastAsia="HGP教科書体" w:hAnsi="HGP創英角ﾎﾟｯﾌﾟ体" w:cs="Segoe UI Symbol" w:hint="eastAsia"/>
          <w:sz w:val="28"/>
        </w:rPr>
        <w:t>して　やってみてね。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704"/>
        <w:gridCol w:w="7219"/>
        <w:gridCol w:w="1134"/>
        <w:gridCol w:w="1134"/>
      </w:tblGrid>
      <w:tr w:rsidR="00BF4BBE" w:rsidRPr="005A0D49" w:rsidTr="00E10238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jc w:val="center"/>
              <w:rPr>
                <w:rFonts w:ascii="HGP教科書体" w:eastAsia="HGP教科書体" w:hAnsi="HGP創英角ﾎﾟｯﾌﾟ体" w:cs="Segoe UI Symbol"/>
                <w:sz w:val="36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6"/>
              </w:rPr>
              <w:t>チャレンジしてほしいこ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A677C4">
            <w:pPr>
              <w:jc w:val="center"/>
              <w:rPr>
                <w:rFonts w:ascii="HGP教科書体" w:eastAsia="HGP教科書体" w:hAnsi="HGP創英角ﾎﾟｯﾌﾟ体" w:cs="Segoe UI Symbol"/>
                <w:sz w:val="28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28"/>
              </w:rPr>
              <w:t>1</w:t>
            </w:r>
            <w:r w:rsidR="00A677C4">
              <w:rPr>
                <w:rFonts w:ascii="HGP教科書体" w:eastAsia="HGP教科書体" w:hAnsi="HGP創英角ﾎﾟｯﾌﾟ体" w:cs="Segoe UI Symbol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677C4" w:rsidRPr="00A677C4">
                    <w:rPr>
                      <w:rFonts w:ascii="HGP教科書体" w:eastAsia="HGP教科書体" w:hAnsi="HGP創英角ﾎﾟｯﾌﾟ体" w:cs="Segoe UI Symbol"/>
                      <w:sz w:val="14"/>
                    </w:rPr>
                    <w:t>かいめ</w:t>
                  </w:r>
                </w:rt>
                <w:rubyBase>
                  <w:r w:rsidR="00A677C4">
                    <w:rPr>
                      <w:rFonts w:ascii="HGP教科書体" w:eastAsia="HGP教科書体" w:hAnsi="HGP創英角ﾎﾟｯﾌﾟ体" w:cs="Segoe UI Symbol"/>
                      <w:sz w:val="28"/>
                    </w:rPr>
                    <w:t>回目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A677C4">
            <w:pPr>
              <w:jc w:val="center"/>
              <w:rPr>
                <w:rFonts w:ascii="HGP教科書体" w:eastAsia="HGP教科書体" w:hAnsi="HGP創英角ﾎﾟｯﾌﾟ体" w:cs="Segoe UI Symbol"/>
                <w:sz w:val="28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28"/>
              </w:rPr>
              <w:t>２</w:t>
            </w:r>
            <w:r w:rsidR="00A677C4">
              <w:rPr>
                <w:rFonts w:ascii="HGP教科書体" w:eastAsia="HGP教科書体" w:hAnsi="HGP創英角ﾎﾟｯﾌﾟ体" w:cs="Segoe UI Symbol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677C4" w:rsidRPr="00A677C4">
                    <w:rPr>
                      <w:rFonts w:ascii="HGP教科書体" w:eastAsia="HGP教科書体" w:hAnsi="HGP創英角ﾎﾟｯﾌﾟ体" w:cs="Segoe UI Symbol"/>
                      <w:sz w:val="14"/>
                    </w:rPr>
                    <w:t>かいめ</w:t>
                  </w:r>
                </w:rt>
                <w:rubyBase>
                  <w:r w:rsidR="00A677C4">
                    <w:rPr>
                      <w:rFonts w:ascii="HGP教科書体" w:eastAsia="HGP教科書体" w:hAnsi="HGP創英角ﾎﾟｯﾌﾟ体" w:cs="Segoe UI Symbol"/>
                      <w:sz w:val="28"/>
                    </w:rPr>
                    <w:t>回目</w:t>
                  </w:r>
                </w:rubyBase>
              </w:ruby>
            </w: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A0D49" w:rsidRPr="005A0D49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ふろ</w:t>
                  </w:r>
                </w:rt>
                <w:rubyBase>
                  <w:r w:rsidR="005A0D49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風呂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そうじをする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２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5A0D49" w:rsidRPr="005A0D49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そうじき</w:t>
                  </w:r>
                </w:rt>
                <w:rubyBase>
                  <w:r w:rsidR="005A0D49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掃除機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かける。（ほうきではく。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３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Default="00C833EE" w:rsidP="00C833EE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ぞうきんを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C833EE" w:rsidRPr="00C833EE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つか</w:t>
                  </w:r>
                </w:rt>
                <w:rubyBase>
                  <w:r w:rsidR="00C833EE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使</w:t>
                  </w:r>
                </w:rubyBase>
              </w:ruby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って　そうじ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４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BF4BB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BF4BBE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7005A66" wp14:editId="639901B3">
                  <wp:simplePos x="0" y="0"/>
                  <wp:positionH relativeFrom="column">
                    <wp:posOffset>3341370</wp:posOffset>
                  </wp:positionH>
                  <wp:positionV relativeFrom="paragraph">
                    <wp:posOffset>-770255</wp:posOffset>
                  </wp:positionV>
                  <wp:extent cx="934085" cy="1247775"/>
                  <wp:effectExtent l="0" t="0" r="0" b="9525"/>
                  <wp:wrapNone/>
                  <wp:docPr id="7" name="図 7" descr="\\E025NAS01\教材フォルダ$\令和２年度ファイル\学年\ひまわり\イラスト集・プリント集表紙など\COLOR（カット集）\01人\044_そうじ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E025NAS01\教材フォルダ$\令和２年度ファイル\学年\ひまわり\イラスト集・プリント集表紙など\COLOR（カット集）\01人\044_そうじ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せんたくものをほす　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５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せんたくものを　たたんでしまう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６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りょうり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料理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の　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７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ほうちょう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包丁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を　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つか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使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ってみる。</w:t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（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いえ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家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ひと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人</w:t>
                  </w:r>
                </w:rubyBase>
              </w:ruby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と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いっしょに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８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5A0D49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さら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皿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あらい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９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ごみ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ひ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日</w:t>
                  </w:r>
                </w:rubyBase>
              </w:ruby>
            </w:r>
            <w:r w:rsid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に　ごみだし</w:t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てつだ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手伝</w:t>
                  </w:r>
                </w:rubyBase>
              </w:ruby>
            </w:r>
            <w:r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う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０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BF4BB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BF4BBE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9AD8A1B" wp14:editId="51980F84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-363220</wp:posOffset>
                  </wp:positionV>
                  <wp:extent cx="1313180" cy="935990"/>
                  <wp:effectExtent l="0" t="0" r="1270" b="0"/>
                  <wp:wrapNone/>
                  <wp:docPr id="2" name="図 2" descr="\\E025NAS01\教材フォルダ$\令和２年度ファイル\学年\ひまわり\イラスト集・プリント集表紙など\イラスト集\4月\春の花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025NAS01\教材フォルダ$\令和２年度ファイル\学年\ひまわり\イラスト集・プリント集表紙など\イラスト集\4月\春の花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テレビやゲームをしないで</w:t>
            </w:r>
            <w:r w:rsidR="00F71347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</w:t>
            </w:r>
            <w:r w:rsidR="00F71347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F71347" w:rsidRPr="00F71347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にち</w:t>
                  </w:r>
                </w:rt>
                <w:rubyBase>
                  <w:r w:rsidR="00F71347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日</w:t>
                  </w:r>
                </w:rubyBase>
              </w:ruby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すごす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１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C1E" w:rsidRPr="005A0D49" w:rsidRDefault="006D5003" w:rsidP="006D5003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はなみ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花見</w:t>
                  </w:r>
                </w:rubyBase>
              </w:ruby>
            </w:r>
            <w:r w:rsidR="00626D6A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に行く</w:t>
            </w:r>
            <w:r w:rsidR="00E42C1E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42C1E" w:rsidRPr="005A0D49" w:rsidRDefault="00E42C1E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２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6D5003" w:rsidP="00C833EE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はる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春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はな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花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さが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探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す</w:t>
            </w:r>
            <w:r w:rsidR="00D34AAB" w:rsidRPr="005A0D49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。</w:t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（チューリップや</w:t>
            </w:r>
            <w:r w:rsidR="00C833EE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C833EE" w:rsidRPr="00C833EE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な</w:t>
                  </w:r>
                </w:rt>
                <w:rubyBase>
                  <w:r w:rsidR="00C833EE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菜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 w:rsidR="00C833EE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C833EE" w:rsidRPr="00C833EE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はな</w:t>
                  </w:r>
                </w:rt>
                <w:rubyBase>
                  <w:r w:rsidR="00C833EE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花</w:t>
                  </w:r>
                </w:rubyBase>
              </w:ruby>
            </w:r>
            <w:r w:rsidR="00C833EE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やツツジ</w:t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３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347" w:rsidRDefault="006D5003" w:rsidP="006D5003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ひな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雛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さま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様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か　こいのぼりを　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み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見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る</w:t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４</w:t>
            </w:r>
          </w:p>
        </w:tc>
        <w:tc>
          <w:tcPr>
            <w:tcW w:w="72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AAB" w:rsidRPr="005A0D49" w:rsidRDefault="00BF4BBE" w:rsidP="006D5003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 w:rsidRPr="00BF4BBE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6FEEF82E" wp14:editId="3DB3EB88">
                  <wp:simplePos x="0" y="0"/>
                  <wp:positionH relativeFrom="column">
                    <wp:posOffset>3514090</wp:posOffset>
                  </wp:positionH>
                  <wp:positionV relativeFrom="paragraph">
                    <wp:posOffset>-245745</wp:posOffset>
                  </wp:positionV>
                  <wp:extent cx="940435" cy="656590"/>
                  <wp:effectExtent l="0" t="0" r="0" b="0"/>
                  <wp:wrapNone/>
                  <wp:docPr id="6" name="図 6" descr="\\E025NAS01\教材フォルダ$\令和２年度ファイル\学年\ひまわり\イラスト集・プリント集表紙など\イラスト集\3月\お雛様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E025NAS01\教材フォルダ$\令和２年度ファイル\学年\ひまわり\イラスト集・プリント集表紙など\イラスト集\3月\お雛様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4BBE">
              <w:rPr>
                <w:rFonts w:ascii="HGP教科書体" w:eastAsia="HGP教科書体" w:hAnsi="HGP創英角ﾎﾟｯﾌﾟ体" w:cs="Segoe UI Symbol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CF741D8" wp14:editId="34A5E664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5080</wp:posOffset>
                  </wp:positionV>
                  <wp:extent cx="895350" cy="1075690"/>
                  <wp:effectExtent l="0" t="0" r="0" b="0"/>
                  <wp:wrapNone/>
                  <wp:docPr id="3" name="図 3" descr="\\E025NAS01\教材フォルダ$\令和２年度ファイル\学年\ひまわり\イラスト集・プリント集表紙など\イラスト集\5月\こいのぼり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E025NAS01\教材フォルダ$\令和２年度ファイル\学年\ひまわり\イラスト集・プリント集表紙など\イラスト集\5月\こいのぼり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003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いえ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家</w:t>
                  </w:r>
                </w:rubyBase>
              </w:ruby>
            </w:r>
            <w:r w:rsidR="006D5003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 w:rsidR="006D5003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6"/>
                      <w:szCs w:val="32"/>
                    </w:rPr>
                    <w:t>ひと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人</w:t>
                  </w:r>
                </w:rubyBase>
              </w:ruby>
            </w:r>
            <w:r w:rsidR="006D5003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の</w:t>
            </w:r>
            <w:r w:rsidR="006D5003"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かた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肩</w:t>
                  </w:r>
                </w:rubyBase>
              </w:ruby>
            </w:r>
            <w:r w:rsidR="006D5003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たたきをする。</w:t>
            </w:r>
          </w:p>
        </w:tc>
        <w:tc>
          <w:tcPr>
            <w:tcW w:w="113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34AAB" w:rsidRPr="005A0D49" w:rsidRDefault="00D34AAB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５</w:t>
            </w:r>
          </w:p>
        </w:tc>
        <w:tc>
          <w:tcPr>
            <w:tcW w:w="72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Default="006D5003" w:rsidP="006D5003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さくらもちやくさもち</w:t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 xml:space="preserve">　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た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食</w:t>
                  </w:r>
                </w:rubyBase>
              </w:ruby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べる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BF4BBE" w:rsidRPr="005A0D49" w:rsidTr="00E10238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Default="00F71347" w:rsidP="00E10238">
            <w:pPr>
              <w:jc w:val="center"/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１６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Default="006D5003" w:rsidP="006D5003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お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ちゃ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茶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を</w:t>
            </w:r>
            <w:r>
              <w:rPr>
                <w:rFonts w:ascii="HGP教科書体" w:eastAsia="HGP教科書体" w:hAnsi="HGP創英角ﾎﾟｯﾌﾟ体" w:cs="Segoe UI Symbol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6D5003" w:rsidRPr="006D5003">
                    <w:rPr>
                      <w:rFonts w:ascii="HGP教科書体" w:eastAsia="HGP教科書体" w:hAnsi="HGP創英角ﾎﾟｯﾌﾟ体" w:cs="Segoe UI Symbol"/>
                      <w:sz w:val="12"/>
                      <w:szCs w:val="32"/>
                    </w:rPr>
                    <w:t>い</w:t>
                  </w:r>
                </w:rt>
                <w:rubyBase>
                  <w:r w:rsidR="006D5003">
                    <w:rPr>
                      <w:rFonts w:ascii="HGP教科書体" w:eastAsia="HGP教科書体" w:hAnsi="HGP創英角ﾎﾟｯﾌﾟ体" w:cs="Segoe UI Symbol"/>
                      <w:sz w:val="32"/>
                      <w:szCs w:val="32"/>
                    </w:rPr>
                    <w:t>入</w:t>
                  </w:r>
                </w:rubyBase>
              </w:ruby>
            </w:r>
            <w:r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れる</w:t>
            </w:r>
            <w:r w:rsidR="00F71347">
              <w:rPr>
                <w:rFonts w:ascii="HGP教科書体" w:eastAsia="HGP教科書体" w:hAnsi="HGP創英角ﾎﾟｯﾌﾟ体" w:cs="Segoe UI Symbol" w:hint="eastAsia"/>
                <w:sz w:val="32"/>
                <w:szCs w:val="32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347" w:rsidRPr="005A0D49" w:rsidRDefault="00F71347" w:rsidP="00E10238">
            <w:pPr>
              <w:rPr>
                <w:rFonts w:ascii="HGP教科書体" w:eastAsia="HGP教科書体" w:hAnsi="HGP創英角ﾎﾟｯﾌﾟ体" w:cs="Segoe UI Symbol"/>
                <w:sz w:val="36"/>
              </w:rPr>
            </w:pPr>
          </w:p>
        </w:tc>
      </w:tr>
      <w:tr w:rsidR="00E10238" w:rsidTr="00E1023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91" w:type="dxa"/>
            <w:gridSpan w:val="4"/>
          </w:tcPr>
          <w:p w:rsidR="00E10238" w:rsidRDefault="00E10238" w:rsidP="00E10238">
            <w:pPr>
              <w:jc w:val="left"/>
              <w:rPr>
                <w:rFonts w:ascii="HGP教科書体" w:eastAsia="HGP教科書体" w:hAnsi="HGP創英角ﾎﾟｯﾌﾟ体" w:cs="Segoe UI Symbol"/>
              </w:rPr>
            </w:pPr>
          </w:p>
        </w:tc>
      </w:tr>
    </w:tbl>
    <w:p w:rsidR="00E10238" w:rsidRPr="00E10238" w:rsidRDefault="00E10238" w:rsidP="00646BC7">
      <w:pPr>
        <w:jc w:val="left"/>
        <w:rPr>
          <w:rFonts w:ascii="HGP教科書体" w:eastAsia="HGP教科書体" w:hAnsi="HGP創英角ﾎﾟｯﾌﾟ体" w:cs="Segoe UI Symbol"/>
          <w:b/>
          <w:sz w:val="22"/>
        </w:rPr>
      </w:pPr>
    </w:p>
    <w:p w:rsidR="00646BC7" w:rsidRPr="00646BC7" w:rsidRDefault="00646BC7" w:rsidP="00646BC7">
      <w:pPr>
        <w:jc w:val="left"/>
        <w:rPr>
          <w:rFonts w:ascii="HGP教科書体" w:eastAsia="HGP教科書体" w:hAnsi="HGP創英角ﾎﾟｯﾌﾟ体" w:cs="Segoe UI Symbol"/>
          <w:b/>
          <w:sz w:val="28"/>
        </w:rPr>
      </w:pPr>
      <w:r w:rsidRPr="00646BC7">
        <w:rPr>
          <w:rFonts w:ascii="HGP教科書体" w:eastAsia="HGP教科書体" w:hAnsi="HGP創英角ﾎﾟｯﾌﾟ体" w:cs="Segoe UI Symbol" w:hint="eastAsia"/>
          <w:b/>
          <w:sz w:val="28"/>
        </w:rPr>
        <w:t xml:space="preserve">いろいろなチャレンジをしてみて、どうでしたか？　</w:t>
      </w:r>
      <w:r w:rsidR="00A677C4">
        <w:rPr>
          <w:rFonts w:ascii="HGP教科書体" w:eastAsia="HGP教科書体" w:hAnsi="HGP創英角ﾎﾟｯﾌﾟ体" w:cs="Segoe UI Symbol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77C4" w:rsidRPr="00A677C4">
              <w:rPr>
                <w:rFonts w:ascii="HGP教科書体" w:eastAsia="HGP教科書体" w:hAnsi="HGP創英角ﾎﾟｯﾌﾟ体" w:cs="Segoe UI Symbol"/>
                <w:b/>
                <w:sz w:val="14"/>
              </w:rPr>
              <w:t>じぶん</w:t>
            </w:r>
          </w:rt>
          <w:rubyBase>
            <w:r w:rsidR="00A677C4">
              <w:rPr>
                <w:rFonts w:ascii="HGP教科書体" w:eastAsia="HGP教科書体" w:hAnsi="HGP創英角ﾎﾟｯﾌﾟ体" w:cs="Segoe UI Symbol"/>
                <w:b/>
                <w:sz w:val="28"/>
              </w:rPr>
              <w:t>自分</w:t>
            </w:r>
          </w:rubyBase>
        </w:ruby>
      </w:r>
      <w:r w:rsidRPr="00646BC7">
        <w:rPr>
          <w:rFonts w:ascii="HGP教科書体" w:eastAsia="HGP教科書体" w:hAnsi="HGP創英角ﾎﾟｯﾌﾟ体" w:cs="Segoe UI Symbol" w:hint="eastAsia"/>
          <w:b/>
          <w:sz w:val="28"/>
        </w:rPr>
        <w:t>のチャレンジをふりかえり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529"/>
      </w:tblGrid>
      <w:tr w:rsidR="00646BC7" w:rsidTr="00646BC7">
        <w:trPr>
          <w:trHeight w:val="1511"/>
        </w:trPr>
        <w:tc>
          <w:tcPr>
            <w:tcW w:w="5665" w:type="dxa"/>
          </w:tcPr>
          <w:p w:rsidR="00646BC7" w:rsidRPr="00646BC7" w:rsidRDefault="00646BC7" w:rsidP="00646BC7">
            <w:pPr>
              <w:jc w:val="left"/>
              <w:rPr>
                <w:rFonts w:ascii="HGP教科書体" w:eastAsia="HGP教科書体" w:hAnsi="HGP創英角ﾎﾟｯﾌﾟ体" w:cs="Segoe UI Symbol"/>
                <w:b/>
                <w:sz w:val="22"/>
              </w:rPr>
            </w:pPr>
            <w:r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【かんそう】</w:t>
            </w:r>
          </w:p>
        </w:tc>
        <w:tc>
          <w:tcPr>
            <w:tcW w:w="4529" w:type="dxa"/>
          </w:tcPr>
          <w:p w:rsidR="00646BC7" w:rsidRDefault="00646BC7" w:rsidP="00A677C4">
            <w:pPr>
              <w:jc w:val="left"/>
              <w:rPr>
                <w:rFonts w:ascii="HGP教科書体" w:eastAsia="HGP教科書体" w:hAnsi="HGP創英角ﾎﾟｯﾌﾟ体" w:cs="Segoe UI Symbol"/>
                <w:b/>
                <w:sz w:val="24"/>
              </w:rPr>
            </w:pP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【</w:t>
            </w:r>
            <w:r w:rsidR="00A677C4">
              <w:rPr>
                <w:rFonts w:ascii="HGP教科書体" w:eastAsia="HGP教科書体" w:hAnsi="HGP創英角ﾎﾟｯﾌﾟ体" w:cs="Segoe UI Symbol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77C4" w:rsidRPr="00A677C4">
                    <w:rPr>
                      <w:rFonts w:ascii="HGP教科書体" w:eastAsia="HGP教科書体" w:hAnsi="HGP創英角ﾎﾟｯﾌﾟ体" w:cs="Segoe UI Symbol"/>
                      <w:b/>
                      <w:sz w:val="11"/>
                    </w:rPr>
                    <w:t>いえ</w:t>
                  </w:r>
                </w:rt>
                <w:rubyBase>
                  <w:r w:rsidR="00A677C4">
                    <w:rPr>
                      <w:rFonts w:ascii="HGP教科書体" w:eastAsia="HGP教科書体" w:hAnsi="HGP創英角ﾎﾟｯﾌﾟ体" w:cs="Segoe UI Symbol"/>
                      <w:b/>
                      <w:sz w:val="22"/>
                    </w:rPr>
                    <w:t>家</w:t>
                  </w:r>
                </w:rubyBase>
              </w:ruby>
            </w: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の</w:t>
            </w:r>
            <w:r w:rsidR="00A677C4">
              <w:rPr>
                <w:rFonts w:ascii="HGP教科書体" w:eastAsia="HGP教科書体" w:hAnsi="HGP創英角ﾎﾟｯﾌﾟ体" w:cs="Segoe UI Symbol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77C4" w:rsidRPr="00A677C4">
                    <w:rPr>
                      <w:rFonts w:ascii="HGP教科書体" w:eastAsia="HGP教科書体" w:hAnsi="HGP創英角ﾎﾟｯﾌﾟ体" w:cs="Segoe UI Symbol"/>
                      <w:b/>
                      <w:sz w:val="11"/>
                    </w:rPr>
                    <w:t>ひと</w:t>
                  </w:r>
                </w:rt>
                <w:rubyBase>
                  <w:r w:rsidR="00A677C4">
                    <w:rPr>
                      <w:rFonts w:ascii="HGP教科書体" w:eastAsia="HGP教科書体" w:hAnsi="HGP創英角ﾎﾟｯﾌﾟ体" w:cs="Segoe UI Symbol"/>
                      <w:b/>
                      <w:sz w:val="22"/>
                    </w:rPr>
                    <w:t>人</w:t>
                  </w:r>
                </w:rubyBase>
              </w:ruby>
            </w:r>
            <w:r w:rsidRPr="00646BC7">
              <w:rPr>
                <w:rFonts w:ascii="HGP教科書体" w:eastAsia="HGP教科書体" w:hAnsi="HGP創英角ﾎﾟｯﾌﾟ体" w:cs="Segoe UI Symbol" w:hint="eastAsia"/>
                <w:b/>
                <w:sz w:val="22"/>
              </w:rPr>
              <w:t>から】</w:t>
            </w:r>
          </w:p>
        </w:tc>
      </w:tr>
    </w:tbl>
    <w:p w:rsidR="00646BC7" w:rsidRPr="00646BC7" w:rsidRDefault="00646BC7" w:rsidP="0058211A">
      <w:pPr>
        <w:jc w:val="left"/>
        <w:rPr>
          <w:rFonts w:ascii="HGP教科書体" w:eastAsia="HGP教科書体" w:hAnsi="HGP創英角ﾎﾟｯﾌﾟ体" w:cs="Segoe UI Symbol"/>
          <w:b/>
          <w:sz w:val="24"/>
        </w:rPr>
      </w:pPr>
    </w:p>
    <w:sectPr w:rsidR="00646BC7" w:rsidRPr="00646BC7" w:rsidSect="0058211A">
      <w:pgSz w:w="11906" w:h="16838" w:code="9"/>
      <w:pgMar w:top="851" w:right="851" w:bottom="567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BE" w:rsidRDefault="00BF4BBE" w:rsidP="00BF4BBE">
      <w:r>
        <w:separator/>
      </w:r>
    </w:p>
  </w:endnote>
  <w:endnote w:type="continuationSeparator" w:id="0">
    <w:p w:rsidR="00BF4BBE" w:rsidRDefault="00BF4BBE" w:rsidP="00BF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BE" w:rsidRDefault="00BF4BBE" w:rsidP="00BF4BBE">
      <w:r>
        <w:separator/>
      </w:r>
    </w:p>
  </w:footnote>
  <w:footnote w:type="continuationSeparator" w:id="0">
    <w:p w:rsidR="00BF4BBE" w:rsidRDefault="00BF4BBE" w:rsidP="00BF4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D4"/>
    <w:rsid w:val="00083CE9"/>
    <w:rsid w:val="00277C6E"/>
    <w:rsid w:val="0058211A"/>
    <w:rsid w:val="005A0D49"/>
    <w:rsid w:val="005E754E"/>
    <w:rsid w:val="00626D6A"/>
    <w:rsid w:val="00646BC7"/>
    <w:rsid w:val="00663B21"/>
    <w:rsid w:val="006D5003"/>
    <w:rsid w:val="00826BD4"/>
    <w:rsid w:val="008804F7"/>
    <w:rsid w:val="00A677C4"/>
    <w:rsid w:val="00AE00C4"/>
    <w:rsid w:val="00BF4BBE"/>
    <w:rsid w:val="00C833EE"/>
    <w:rsid w:val="00D34AAB"/>
    <w:rsid w:val="00E10238"/>
    <w:rsid w:val="00E42C1E"/>
    <w:rsid w:val="00F7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671C1A"/>
  <w15:chartTrackingRefBased/>
  <w15:docId w15:val="{77FD4B4F-23FF-4530-9C79-04EA24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0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B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4BBE"/>
  </w:style>
  <w:style w:type="paragraph" w:styleId="a8">
    <w:name w:val="footer"/>
    <w:basedOn w:val="a"/>
    <w:link w:val="a9"/>
    <w:uiPriority w:val="99"/>
    <w:unhideWhenUsed/>
    <w:rsid w:val="00BF4B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15AF-6C66-449D-B1D4-42441EF6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</dc:creator>
  <cp:keywords/>
  <dc:description/>
  <cp:lastModifiedBy>さいたま市</cp:lastModifiedBy>
  <cp:revision>6</cp:revision>
  <cp:lastPrinted>2020-04-14T01:52:00Z</cp:lastPrinted>
  <dcterms:created xsi:type="dcterms:W3CDTF">2020-04-14T02:52:00Z</dcterms:created>
  <dcterms:modified xsi:type="dcterms:W3CDTF">2020-04-30T06:44:00Z</dcterms:modified>
</cp:coreProperties>
</file>